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A9072" w14:textId="77777777" w:rsidR="006C6C11" w:rsidRPr="00F12EC0" w:rsidRDefault="006C6C11" w:rsidP="006C6C11">
      <w:pPr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３号（第６条関係）</w:t>
      </w:r>
    </w:p>
    <w:p w14:paraId="5A844240" w14:textId="77777777" w:rsidR="006C6C11" w:rsidRPr="00F12EC0" w:rsidRDefault="006C6C11" w:rsidP="006C6C11">
      <w:pPr>
        <w:rPr>
          <w:rFonts w:ascii="ＭＳ 明朝" w:eastAsia="ＭＳ 明朝" w:hAnsi="Century" w:cs="Times New Roman"/>
          <w:szCs w:val="21"/>
        </w:rPr>
      </w:pPr>
    </w:p>
    <w:p w14:paraId="1EEE6D1D" w14:textId="77777777" w:rsidR="006C6C11" w:rsidRPr="00F12EC0" w:rsidRDefault="006C6C11" w:rsidP="006C6C11">
      <w:pPr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対応状況報告書</w:t>
      </w:r>
    </w:p>
    <w:p w14:paraId="3BDCBF89" w14:textId="77777777" w:rsidR="006C6C11" w:rsidRPr="00F12EC0" w:rsidRDefault="006C6C11" w:rsidP="006C6C11">
      <w:pPr>
        <w:rPr>
          <w:rFonts w:ascii="Century" w:eastAsia="ＭＳ 明朝" w:hAnsi="Century" w:cs="Times New Roman"/>
          <w:szCs w:val="21"/>
        </w:rPr>
      </w:pPr>
    </w:p>
    <w:p w14:paraId="1EACC7FC" w14:textId="77777777" w:rsidR="006C6C11" w:rsidRPr="00F12EC0" w:rsidRDefault="006C6C11" w:rsidP="006C6C11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　　　年　　月　　日</w:t>
      </w:r>
    </w:p>
    <w:p w14:paraId="6580C086" w14:textId="77777777" w:rsidR="006C6C11" w:rsidRPr="00F12EC0" w:rsidRDefault="006C6C11" w:rsidP="006C6C11">
      <w:pPr>
        <w:rPr>
          <w:rFonts w:ascii="Century" w:eastAsia="ＭＳ 明朝" w:hAnsi="Century" w:cs="Times New Roman"/>
          <w:szCs w:val="21"/>
        </w:rPr>
      </w:pPr>
    </w:p>
    <w:p w14:paraId="1766B471" w14:textId="03BA991A" w:rsidR="006C6C11" w:rsidRPr="00F12EC0" w:rsidRDefault="00F05A7A" w:rsidP="006C6C11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涌谷</w:t>
      </w:r>
      <w:r w:rsidR="006C6C11" w:rsidRPr="00F12EC0">
        <w:rPr>
          <w:rFonts w:ascii="Century" w:eastAsia="ＭＳ 明朝" w:hAnsi="Century" w:cs="Times New Roman" w:hint="eastAsia"/>
          <w:szCs w:val="21"/>
        </w:rPr>
        <w:t xml:space="preserve">町長　</w:t>
      </w:r>
      <w:r w:rsidR="003A2AA6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6C6C11" w:rsidRPr="00F12EC0">
        <w:rPr>
          <w:rFonts w:ascii="Century" w:eastAsia="ＭＳ 明朝" w:hAnsi="Century" w:cs="Times New Roman" w:hint="eastAsia"/>
          <w:szCs w:val="21"/>
        </w:rPr>
        <w:t xml:space="preserve">　殿</w:t>
      </w:r>
    </w:p>
    <w:p w14:paraId="5A250BC5" w14:textId="77777777" w:rsidR="006C6C11" w:rsidRPr="00F12EC0" w:rsidRDefault="006C6C11" w:rsidP="006C6C11">
      <w:pPr>
        <w:ind w:right="956"/>
        <w:rPr>
          <w:rFonts w:ascii="Century" w:eastAsia="ＭＳ 明朝" w:hAnsi="Century" w:cs="Times New Roman"/>
          <w:szCs w:val="21"/>
        </w:rPr>
      </w:pPr>
    </w:p>
    <w:p w14:paraId="5A4171A9" w14:textId="77777777" w:rsidR="006C6C11" w:rsidRPr="00F12EC0" w:rsidRDefault="006C6C11" w:rsidP="006C6C11">
      <w:pPr>
        <w:ind w:firstLineChars="1850" w:firstLine="3885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事業者</w:t>
      </w:r>
      <w:r w:rsidRPr="00F12EC0">
        <w:rPr>
          <w:rFonts w:ascii="Century" w:eastAsia="ＭＳ 明朝" w:hAnsi="Century" w:cs="Times New Roman"/>
          <w:szCs w:val="21"/>
        </w:rPr>
        <w:t xml:space="preserve"> </w:t>
      </w:r>
      <w:r w:rsidRPr="00F12EC0">
        <w:rPr>
          <w:rFonts w:ascii="Century" w:eastAsia="ＭＳ 明朝" w:hAnsi="Century" w:cs="Times New Roman" w:hint="eastAsia"/>
          <w:szCs w:val="21"/>
        </w:rPr>
        <w:t>住　所</w:t>
      </w:r>
    </w:p>
    <w:p w14:paraId="1BB24C38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2222C26F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法人その他の団体にあっては、</w:t>
      </w:r>
    </w:p>
    <w:p w14:paraId="2A89D7BE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所在地、名称及び代表者の氏名）</w:t>
      </w:r>
    </w:p>
    <w:p w14:paraId="05266F71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2E8DE63E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14C6A81A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</w:p>
    <w:p w14:paraId="242B9D2D" w14:textId="3B107085" w:rsidR="006C6C11" w:rsidRPr="00F12EC0" w:rsidRDefault="006C6C11" w:rsidP="006C6C11">
      <w:pPr>
        <w:autoSpaceDN w:val="0"/>
        <w:rPr>
          <w:rFonts w:ascii="ＭＳ 明朝" w:eastAsia="ＭＳ 明朝" w:hAnsi="Century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地域住民等意見書に対する見</w:t>
      </w:r>
      <w:r w:rsidR="003A2AA6" w:rsidRPr="00F12EC0">
        <w:rPr>
          <w:rFonts w:ascii="ＭＳ 明朝" w:eastAsia="ＭＳ 明朝" w:hAnsi="ＭＳ 明朝" w:cs="Times New Roman" w:hint="eastAsia"/>
          <w:szCs w:val="21"/>
        </w:rPr>
        <w:t>解書を提出しましたので、</w:t>
      </w:r>
      <w:r w:rsidR="00F05A7A">
        <w:rPr>
          <w:rFonts w:ascii="ＭＳ 明朝" w:eastAsia="ＭＳ 明朝" w:hAnsi="ＭＳ 明朝" w:cs="Times New Roman" w:hint="eastAsia"/>
          <w:szCs w:val="21"/>
        </w:rPr>
        <w:t>涌谷</w:t>
      </w:r>
      <w:r w:rsidR="003A2AA6"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発電事業との調和に関する条例第１０条第１項の規定により、関係書類を添えて報告します。</w:t>
      </w:r>
    </w:p>
    <w:p w14:paraId="383995E0" w14:textId="77777777" w:rsidR="006C6C11" w:rsidRPr="00F12EC0" w:rsidRDefault="006C6C11" w:rsidP="006C6C11">
      <w:pPr>
        <w:ind w:right="-427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143"/>
      </w:tblGrid>
      <w:tr w:rsidR="00F12EC0" w:rsidRPr="00F12EC0" w14:paraId="0C5C2E2C" w14:textId="77777777" w:rsidTr="006C6C11">
        <w:trPr>
          <w:trHeight w:val="583"/>
        </w:trPr>
        <w:tc>
          <w:tcPr>
            <w:tcW w:w="2351" w:type="dxa"/>
            <w:vAlign w:val="center"/>
          </w:tcPr>
          <w:p w14:paraId="2E5C1613" w14:textId="77777777" w:rsidR="006C6C11" w:rsidRPr="00F12EC0" w:rsidRDefault="006C6C11" w:rsidP="006C6C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6143" w:type="dxa"/>
            <w:vAlign w:val="center"/>
          </w:tcPr>
          <w:p w14:paraId="1DC792EC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412936F4" w14:textId="77777777" w:rsidTr="006C6C11">
        <w:trPr>
          <w:trHeight w:val="549"/>
        </w:trPr>
        <w:tc>
          <w:tcPr>
            <w:tcW w:w="2351" w:type="dxa"/>
            <w:vAlign w:val="center"/>
          </w:tcPr>
          <w:p w14:paraId="4763F792" w14:textId="77777777" w:rsidR="006C6C11" w:rsidRPr="00F12EC0" w:rsidRDefault="006C6C11" w:rsidP="006C6C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所在地</w:t>
            </w:r>
          </w:p>
        </w:tc>
        <w:tc>
          <w:tcPr>
            <w:tcW w:w="6143" w:type="dxa"/>
            <w:vAlign w:val="center"/>
          </w:tcPr>
          <w:p w14:paraId="611D6E9C" w14:textId="266BA485" w:rsidR="006C6C11" w:rsidRPr="00F12EC0" w:rsidRDefault="00F05A7A" w:rsidP="006C6C11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6C6C11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057D779A" w14:textId="77777777" w:rsidTr="006C6C11">
        <w:trPr>
          <w:trHeight w:val="557"/>
        </w:trPr>
        <w:tc>
          <w:tcPr>
            <w:tcW w:w="2351" w:type="dxa"/>
            <w:vAlign w:val="center"/>
          </w:tcPr>
          <w:p w14:paraId="652E1823" w14:textId="77777777" w:rsidR="006C6C11" w:rsidRPr="00F12EC0" w:rsidRDefault="006C6C11" w:rsidP="006C6C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説明会開催日時</w:t>
            </w:r>
          </w:p>
        </w:tc>
        <w:tc>
          <w:tcPr>
            <w:tcW w:w="6143" w:type="dxa"/>
            <w:vAlign w:val="center"/>
          </w:tcPr>
          <w:p w14:paraId="3460ED54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hint="eastAsia"/>
                <w:kern w:val="0"/>
                <w:szCs w:val="21"/>
              </w:rPr>
              <w:t xml:space="preserve">　　　　　　年　　月　　日　　時　　分～　　時　　分</w:t>
            </w:r>
          </w:p>
        </w:tc>
      </w:tr>
      <w:tr w:rsidR="00F12EC0" w:rsidRPr="00F12EC0" w14:paraId="714AC252" w14:textId="77777777" w:rsidTr="006C6C11">
        <w:trPr>
          <w:trHeight w:val="551"/>
        </w:trPr>
        <w:tc>
          <w:tcPr>
            <w:tcW w:w="2351" w:type="dxa"/>
            <w:vAlign w:val="center"/>
          </w:tcPr>
          <w:p w14:paraId="3961F862" w14:textId="77777777" w:rsidR="006C6C11" w:rsidRPr="00F12EC0" w:rsidRDefault="006C6C11" w:rsidP="006C6C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説明会開催場所</w:t>
            </w:r>
          </w:p>
        </w:tc>
        <w:tc>
          <w:tcPr>
            <w:tcW w:w="6143" w:type="dxa"/>
            <w:vAlign w:val="center"/>
          </w:tcPr>
          <w:p w14:paraId="7E828C3B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1109C74A" w14:textId="77777777" w:rsidTr="006C6C11">
        <w:trPr>
          <w:trHeight w:val="573"/>
        </w:trPr>
        <w:tc>
          <w:tcPr>
            <w:tcW w:w="2351" w:type="dxa"/>
            <w:vAlign w:val="center"/>
          </w:tcPr>
          <w:p w14:paraId="5C0DAC9D" w14:textId="77777777" w:rsidR="006C6C11" w:rsidRPr="00F12EC0" w:rsidRDefault="006C6C11" w:rsidP="006C6C11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見解書提出件数</w:t>
            </w:r>
          </w:p>
        </w:tc>
        <w:tc>
          <w:tcPr>
            <w:tcW w:w="6143" w:type="dxa"/>
            <w:vAlign w:val="center"/>
          </w:tcPr>
          <w:p w14:paraId="13A3E15F" w14:textId="77777777" w:rsidR="006C6C11" w:rsidRPr="00F12EC0" w:rsidRDefault="006C6C11" w:rsidP="006C6C11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　件</w:t>
            </w:r>
          </w:p>
        </w:tc>
      </w:tr>
    </w:tbl>
    <w:p w14:paraId="3F2F2A30" w14:textId="77777777" w:rsidR="006C6C11" w:rsidRPr="00F12EC0" w:rsidRDefault="006C6C11" w:rsidP="006C6C11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添付書類　</w:t>
      </w:r>
      <w:r w:rsidRPr="00F12EC0">
        <w:rPr>
          <w:rFonts w:ascii="ＭＳ 明朝" w:eastAsia="ＭＳ 明朝" w:hAnsi="ＭＳ 明朝" w:cs="Times New Roman" w:hint="eastAsia"/>
          <w:szCs w:val="21"/>
        </w:rPr>
        <w:t>地域住民等意見書</w:t>
      </w:r>
      <w:r w:rsidRPr="00F12EC0">
        <w:rPr>
          <w:rFonts w:ascii="Century" w:eastAsia="ＭＳ 明朝" w:hAnsi="Century" w:cs="Times New Roman" w:hint="eastAsia"/>
          <w:szCs w:val="21"/>
        </w:rPr>
        <w:t>の写し、見解書の写し、その他関係書類</w:t>
      </w:r>
    </w:p>
    <w:p w14:paraId="0F725825" w14:textId="77777777" w:rsidR="006C6C11" w:rsidRPr="00F12EC0" w:rsidRDefault="006C6C11" w:rsidP="006C6C11">
      <w:pPr>
        <w:rPr>
          <w:rFonts w:ascii="ＭＳ 明朝" w:eastAsia="ＭＳ 明朝" w:hAnsi="ＭＳ 明朝"/>
          <w:szCs w:val="21"/>
        </w:rPr>
      </w:pPr>
    </w:p>
    <w:p w14:paraId="30AC3BB7" w14:textId="77777777" w:rsidR="006C6C11" w:rsidRPr="00F12EC0" w:rsidRDefault="006C6C11" w:rsidP="006C6C11">
      <w:pPr>
        <w:rPr>
          <w:rFonts w:ascii="ＭＳ 明朝" w:eastAsia="ＭＳ 明朝" w:hAnsi="ＭＳ 明朝"/>
          <w:szCs w:val="21"/>
        </w:rPr>
      </w:pPr>
    </w:p>
    <w:p w14:paraId="5A7B9EC4" w14:textId="77777777" w:rsidR="006C6C11" w:rsidRPr="00F12EC0" w:rsidRDefault="006C6C11" w:rsidP="006C6C11">
      <w:pPr>
        <w:rPr>
          <w:rFonts w:ascii="ＭＳ 明朝" w:eastAsia="ＭＳ 明朝" w:hAnsi="ＭＳ 明朝"/>
          <w:szCs w:val="21"/>
        </w:rPr>
      </w:pPr>
    </w:p>
    <w:p w14:paraId="65977F36" w14:textId="77777777" w:rsidR="006C6C11" w:rsidRPr="00F12EC0" w:rsidRDefault="006C6C11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06CC1B8" w14:textId="5BED10D2" w:rsidR="001F0362" w:rsidRPr="00F12EC0" w:rsidRDefault="001F0362" w:rsidP="00255F43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1F0362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515DF" w14:textId="77777777" w:rsidR="001B4406" w:rsidRDefault="001B4406" w:rsidP="002D0F72">
      <w:r>
        <w:separator/>
      </w:r>
    </w:p>
  </w:endnote>
  <w:endnote w:type="continuationSeparator" w:id="0">
    <w:p w14:paraId="3B8EC4B0" w14:textId="77777777" w:rsidR="001B4406" w:rsidRDefault="001B4406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0B404" w14:textId="77777777" w:rsidR="001B4406" w:rsidRDefault="001B4406" w:rsidP="002D0F72">
      <w:r>
        <w:separator/>
      </w:r>
    </w:p>
  </w:footnote>
  <w:footnote w:type="continuationSeparator" w:id="0">
    <w:p w14:paraId="6534B6E8" w14:textId="77777777" w:rsidR="001B4406" w:rsidRDefault="001B4406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9967505">
    <w:abstractNumId w:val="3"/>
  </w:num>
  <w:num w:numId="2" w16cid:durableId="1204295166">
    <w:abstractNumId w:val="1"/>
  </w:num>
  <w:num w:numId="3" w16cid:durableId="761336829">
    <w:abstractNumId w:val="2"/>
  </w:num>
  <w:num w:numId="4" w16cid:durableId="174352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B4406"/>
    <w:rsid w:val="001E3AA3"/>
    <w:rsid w:val="001E6E69"/>
    <w:rsid w:val="001F0362"/>
    <w:rsid w:val="00207464"/>
    <w:rsid w:val="00225325"/>
    <w:rsid w:val="00240474"/>
    <w:rsid w:val="00243349"/>
    <w:rsid w:val="00252A7E"/>
    <w:rsid w:val="00255F43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71B1C"/>
    <w:rsid w:val="00473972"/>
    <w:rsid w:val="004744A0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7E1F"/>
    <w:rsid w:val="00601183"/>
    <w:rsid w:val="00601D05"/>
    <w:rsid w:val="00634C9B"/>
    <w:rsid w:val="006469A2"/>
    <w:rsid w:val="006524CE"/>
    <w:rsid w:val="00654C6F"/>
    <w:rsid w:val="00695596"/>
    <w:rsid w:val="006A460D"/>
    <w:rsid w:val="006C2C69"/>
    <w:rsid w:val="006C6C11"/>
    <w:rsid w:val="006F6DCD"/>
    <w:rsid w:val="007076E5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D49AE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180C"/>
    <w:rsid w:val="00C22C07"/>
    <w:rsid w:val="00C34DD3"/>
    <w:rsid w:val="00C50A10"/>
    <w:rsid w:val="00C64DB2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05A7A"/>
    <w:rsid w:val="00F12EC0"/>
    <w:rsid w:val="00F151FD"/>
    <w:rsid w:val="00F175F0"/>
    <w:rsid w:val="00F26832"/>
    <w:rsid w:val="00F5043D"/>
    <w:rsid w:val="00F55747"/>
    <w:rsid w:val="00F57E44"/>
    <w:rsid w:val="00F65F65"/>
    <w:rsid w:val="00F7480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6BED-EE1E-45EB-BB28-80DBF663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04:00Z</dcterms:created>
  <dcterms:modified xsi:type="dcterms:W3CDTF">2024-09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